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977C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977C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977C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977C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977CE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977CE"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77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977C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977CE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  <w:r w:rsidR="002506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1662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5D057B-8061-42F6-A15D-F22D6686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4708-9AF4-4E7F-B91E-11FD5A6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